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C9" w:rsidRPr="00480169" w:rsidRDefault="004A06C9" w:rsidP="004A06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ผลการดำเนินการ</w:t>
      </w:r>
    </w:p>
    <w:p w:rsidR="004A06C9" w:rsidRPr="00480169" w:rsidRDefault="004A06C9" w:rsidP="004A06C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ตามแผน</w:t>
      </w:r>
      <w:r w:rsidR="004A5ADD"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สร้างความผูกพัน</w:t>
      </w: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ของบ</w:t>
      </w:r>
      <w:r w:rsidR="00A3769E"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ุคลากรกรมป่าไม้ ประจำปี พ.ศ. 256</w:t>
      </w:r>
      <w:r w:rsidR="00480169"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A73E22" w:rsidRPr="004801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06C9" w:rsidRPr="00480169" w:rsidRDefault="004A06C9" w:rsidP="004A06C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4801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943921" w:rsidRPr="00480169" w:rsidRDefault="00943921" w:rsidP="004A06C9">
      <w:pPr>
        <w:tabs>
          <w:tab w:val="left" w:pos="5529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4801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73D6" w:rsidRPr="004801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5310" w:type="dxa"/>
        <w:tblInd w:w="-601" w:type="dxa"/>
        <w:tblLook w:val="04A0"/>
      </w:tblPr>
      <w:tblGrid>
        <w:gridCol w:w="3119"/>
        <w:gridCol w:w="2552"/>
        <w:gridCol w:w="1559"/>
        <w:gridCol w:w="1701"/>
        <w:gridCol w:w="3128"/>
        <w:gridCol w:w="3251"/>
      </w:tblGrid>
      <w:tr w:rsidR="00740AAF" w:rsidRPr="00480169" w:rsidTr="00362B1B">
        <w:tc>
          <w:tcPr>
            <w:tcW w:w="3119" w:type="dxa"/>
          </w:tcPr>
          <w:p w:rsidR="00740AAF" w:rsidRPr="00480169" w:rsidRDefault="00740AAF" w:rsidP="00740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52" w:type="dxa"/>
          </w:tcPr>
          <w:p w:rsidR="00740AAF" w:rsidRPr="00480169" w:rsidRDefault="00740AAF" w:rsidP="00C373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0AAF" w:rsidRPr="00480169" w:rsidRDefault="00740AAF" w:rsidP="00C373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01" w:type="dxa"/>
          </w:tcPr>
          <w:p w:rsidR="00740AAF" w:rsidRPr="00480169" w:rsidRDefault="00740AAF" w:rsidP="005672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28" w:type="dxa"/>
          </w:tcPr>
          <w:p w:rsidR="00740AAF" w:rsidRPr="00480169" w:rsidRDefault="00740AAF" w:rsidP="00740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  <w:p w:rsidR="00740AAF" w:rsidRPr="00480169" w:rsidRDefault="00740AAF" w:rsidP="00C373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</w:tcPr>
          <w:p w:rsidR="00740AAF" w:rsidRPr="00480169" w:rsidRDefault="00740AAF" w:rsidP="00C373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/</w:t>
            </w:r>
          </w:p>
          <w:p w:rsidR="00740AAF" w:rsidRPr="00480169" w:rsidRDefault="00740AAF" w:rsidP="00C373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740AAF" w:rsidRPr="00480169" w:rsidTr="00362B1B">
        <w:tc>
          <w:tcPr>
            <w:tcW w:w="3119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8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1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0AAF" w:rsidRPr="00480169" w:rsidTr="00362B1B">
        <w:tc>
          <w:tcPr>
            <w:tcW w:w="3119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8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1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0AAF" w:rsidRPr="00480169" w:rsidTr="00362B1B">
        <w:tc>
          <w:tcPr>
            <w:tcW w:w="3119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8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1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0AAF" w:rsidRPr="00480169" w:rsidTr="00362B1B">
        <w:tc>
          <w:tcPr>
            <w:tcW w:w="3119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8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1" w:type="dxa"/>
          </w:tcPr>
          <w:p w:rsidR="00740AAF" w:rsidRPr="00480169" w:rsidRDefault="00740AAF" w:rsidP="005B5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06C9" w:rsidRPr="00480169" w:rsidRDefault="004A06C9" w:rsidP="004A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06C9" w:rsidRPr="00480169" w:rsidRDefault="004A06C9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706A" w:rsidRDefault="00AE38EF" w:rsidP="00AE38E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480169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80169">
        <w:rPr>
          <w:rFonts w:ascii="TH SarabunIT๙" w:hAnsi="TH SarabunIT๙" w:cs="TH SarabunIT๙"/>
          <w:sz w:val="32"/>
          <w:szCs w:val="32"/>
        </w:rPr>
        <w:t xml:space="preserve">: </w:t>
      </w:r>
      <w:r w:rsidRPr="00480169">
        <w:rPr>
          <w:rFonts w:ascii="TH SarabunIT๙" w:hAnsi="TH SarabunIT๙" w:cs="TH SarabunIT๙"/>
          <w:sz w:val="32"/>
          <w:szCs w:val="32"/>
          <w:cs/>
        </w:rPr>
        <w:t xml:space="preserve">สามารถดาวน์โหลดแบบฟอร์มได้ที่เว็บไซต์ ส่วนการเจ้าหน้าที่ </w:t>
      </w:r>
      <w:r w:rsidR="00480169" w:rsidRPr="00480169">
        <w:rPr>
          <w:rFonts w:ascii="TH SarabunIT๙" w:hAnsi="TH SarabunIT๙" w:cs="TH SarabunIT๙"/>
          <w:sz w:val="32"/>
          <w:szCs w:val="32"/>
        </w:rPr>
        <w:t>https://www.forest.go.th/person/circular/</w:t>
      </w:r>
      <w:r w:rsidRPr="00480169">
        <w:rPr>
          <w:rFonts w:ascii="TH SarabunIT๙" w:hAnsi="TH SarabunIT๙" w:cs="TH SarabunIT๙"/>
          <w:sz w:val="32"/>
          <w:szCs w:val="32"/>
          <w:cs/>
        </w:rPr>
        <w:t xml:space="preserve"> (หัวข้อหนังสือเวียน</w:t>
      </w:r>
      <w:r w:rsidRPr="00480169">
        <w:rPr>
          <w:rFonts w:ascii="TH SarabunIT๙" w:hAnsi="TH SarabunIT๙" w:cs="TH SarabunIT๙"/>
          <w:sz w:val="32"/>
          <w:szCs w:val="32"/>
        </w:rPr>
        <w:t>)</w:t>
      </w:r>
      <w:r w:rsidR="00E2706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AE38EF" w:rsidRPr="00E2706A" w:rsidRDefault="00E2706A" w:rsidP="00AE38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>QR code</w:t>
      </w:r>
    </w:p>
    <w:p w:rsidR="00AE38EF" w:rsidRPr="00480169" w:rsidRDefault="00AE38EF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1B58" w:rsidRPr="00480169" w:rsidRDefault="00261B58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1B58" w:rsidRPr="00480169" w:rsidRDefault="00261B58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337B" w:rsidRDefault="004B337B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0169" w:rsidRDefault="00480169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0169" w:rsidRDefault="00480169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0169" w:rsidRDefault="00480169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0169" w:rsidRDefault="00480169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0169" w:rsidRPr="00480169" w:rsidRDefault="00480169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38EF" w:rsidRPr="00480169" w:rsidRDefault="00AE38EF" w:rsidP="00246E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488A" w:rsidRPr="00480169" w:rsidRDefault="00F2488A" w:rsidP="00F24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(ตัวอย่าง)</w:t>
      </w:r>
    </w:p>
    <w:p w:rsidR="00F2488A" w:rsidRPr="00480169" w:rsidRDefault="00F2488A" w:rsidP="00F248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ผลการดำเนินการตามแผน</w:t>
      </w:r>
      <w:r w:rsidR="00C40858"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ผูกพันของบุคลากรกรมป่าไม้ ประจำปี</w:t>
      </w:r>
      <w:r w:rsidR="00C40858"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48016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F2488A" w:rsidRPr="00480169" w:rsidRDefault="00F2488A" w:rsidP="00E96A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48016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8904CC" w:rsidRPr="0048016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2488A" w:rsidRPr="00480169" w:rsidRDefault="00F2488A" w:rsidP="00F2488A">
      <w:pPr>
        <w:tabs>
          <w:tab w:val="left" w:pos="5529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801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4801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0169">
        <w:rPr>
          <w:rFonts w:ascii="TH SarabunIT๙" w:hAnsi="TH SarabunIT๙" w:cs="TH SarabunIT๙"/>
          <w:sz w:val="32"/>
          <w:szCs w:val="32"/>
        </w:rPr>
        <w:t xml:space="preserve">1 </w:t>
      </w:r>
      <w:r w:rsidRPr="00480169">
        <w:rPr>
          <w:rFonts w:ascii="TH SarabunIT๙" w:hAnsi="TH SarabunIT๙" w:cs="TH SarabunIT๙"/>
          <w:sz w:val="32"/>
          <w:szCs w:val="32"/>
          <w:cs/>
        </w:rPr>
        <w:t>การสร้างบรรยากาศที่ดีในการปฏิบัติงาน</w:t>
      </w:r>
      <w:r w:rsidRPr="00480169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5310" w:type="dxa"/>
        <w:tblInd w:w="-601" w:type="dxa"/>
        <w:tblLook w:val="04A0"/>
      </w:tblPr>
      <w:tblGrid>
        <w:gridCol w:w="3146"/>
        <w:gridCol w:w="2666"/>
        <w:gridCol w:w="1447"/>
        <w:gridCol w:w="1530"/>
        <w:gridCol w:w="3544"/>
        <w:gridCol w:w="2977"/>
      </w:tblGrid>
      <w:tr w:rsidR="00E96A09" w:rsidRPr="00480169" w:rsidTr="00B0036E">
        <w:trPr>
          <w:tblHeader/>
        </w:trPr>
        <w:tc>
          <w:tcPr>
            <w:tcW w:w="3146" w:type="dxa"/>
          </w:tcPr>
          <w:p w:rsidR="00E96A09" w:rsidRPr="00480169" w:rsidRDefault="00E96A09" w:rsidP="005672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E96A09" w:rsidRPr="00480169" w:rsidRDefault="00E96A09" w:rsidP="005672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</w:tcPr>
          <w:p w:rsidR="00E96A09" w:rsidRPr="00480169" w:rsidRDefault="00E96A09" w:rsidP="005672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7" w:type="dxa"/>
          </w:tcPr>
          <w:p w:rsidR="00E96A09" w:rsidRPr="00480169" w:rsidRDefault="00E96A09" w:rsidP="005672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30" w:type="dxa"/>
          </w:tcPr>
          <w:p w:rsidR="00E96A09" w:rsidRPr="00480169" w:rsidRDefault="00E96A09" w:rsidP="005672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</w:tcPr>
          <w:p w:rsidR="00E96A09" w:rsidRPr="00480169" w:rsidRDefault="00E96A09" w:rsidP="005672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7" w:type="dxa"/>
          </w:tcPr>
          <w:p w:rsidR="00E96A09" w:rsidRPr="00480169" w:rsidRDefault="00E96A09" w:rsidP="005672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/</w:t>
            </w:r>
          </w:p>
          <w:p w:rsidR="00E96A09" w:rsidRPr="00480169" w:rsidRDefault="00E96A09" w:rsidP="005672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1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E96A09" w:rsidRPr="00480169" w:rsidTr="00B0036E">
        <w:tc>
          <w:tcPr>
            <w:tcW w:w="3146" w:type="dxa"/>
          </w:tcPr>
          <w:p w:rsidR="00E96A09" w:rsidRPr="00480169" w:rsidRDefault="00C40858" w:rsidP="005672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ื่อสารและถ่ายทอดวิสัยทัศน์ ยุทธศาสตร์ และแผนการปฏิบัติงาน</w:t>
            </w:r>
          </w:p>
        </w:tc>
        <w:tc>
          <w:tcPr>
            <w:tcW w:w="2666" w:type="dxa"/>
          </w:tcPr>
          <w:p w:rsidR="00E96A09" w:rsidRDefault="00323AE6" w:rsidP="007863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ช่องทางในการสื่อสารและถ่ายทอดวิสัยทัศน์ ยุทธศาสตร์ และแผนการปฏิบัติงาน</w:t>
            </w:r>
            <w:r w:rsidR="007863EC" w:rsidRPr="004801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(ระดับกรม)</w:t>
            </w:r>
          </w:p>
          <w:p w:rsidR="00597311" w:rsidRPr="00480169" w:rsidRDefault="00597311" w:rsidP="007863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47" w:type="dxa"/>
          </w:tcPr>
          <w:p w:rsidR="00323AE6" w:rsidRPr="00480169" w:rsidRDefault="00323AE6" w:rsidP="00323AE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น้อย</w:t>
            </w:r>
          </w:p>
          <w:p w:rsidR="00E96A09" w:rsidRPr="00480169" w:rsidRDefault="00323AE6" w:rsidP="00323AE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่องทาง</w:t>
            </w:r>
          </w:p>
        </w:tc>
        <w:tc>
          <w:tcPr>
            <w:tcW w:w="1530" w:type="dxa"/>
          </w:tcPr>
          <w:p w:rsidR="00E96A09" w:rsidRPr="00480169" w:rsidRDefault="00323AE6" w:rsidP="005672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ครบถ้วน</w:t>
            </w:r>
          </w:p>
        </w:tc>
        <w:tc>
          <w:tcPr>
            <w:tcW w:w="3544" w:type="dxa"/>
          </w:tcPr>
          <w:p w:rsidR="009154E4" w:rsidRPr="00480169" w:rsidRDefault="009154E4" w:rsidP="009154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การสื่อสารและถ่ายทอดวิสัยทัศน์ ยุทธศาสตร์ และแผนการปฏิบัติงาน </w:t>
            </w:r>
          </w:p>
          <w:p w:rsidR="00E96A09" w:rsidRPr="00480169" w:rsidRDefault="00E96A09" w:rsidP="005672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E96A09" w:rsidRPr="00480169" w:rsidRDefault="00323AE6" w:rsidP="005672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C40858"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96A09"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.....</w:t>
            </w:r>
          </w:p>
          <w:p w:rsidR="00323AE6" w:rsidRPr="00480169" w:rsidRDefault="00323AE6" w:rsidP="005672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C40858" w:rsidRPr="004801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40858"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หน้าเว็บไซต์</w:t>
            </w:r>
            <w:r w:rsidRPr="00480169">
              <w:rPr>
                <w:rFonts w:ascii="TH SarabunIT๙" w:hAnsi="TH SarabunIT๙" w:cs="TH SarabunIT๙"/>
                <w:sz w:val="30"/>
                <w:szCs w:val="30"/>
              </w:rPr>
              <w:t>…….</w:t>
            </w:r>
          </w:p>
          <w:p w:rsidR="00323AE6" w:rsidRPr="00480169" w:rsidRDefault="00323AE6" w:rsidP="005672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C40858" w:rsidRPr="004801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40858"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</w:t>
            </w:r>
            <w:r w:rsidRPr="00480169">
              <w:rPr>
                <w:rFonts w:ascii="TH SarabunIT๙" w:hAnsi="TH SarabunIT๙" w:cs="TH SarabunIT๙"/>
                <w:sz w:val="30"/>
                <w:szCs w:val="30"/>
              </w:rPr>
              <w:t>…….</w:t>
            </w:r>
          </w:p>
        </w:tc>
      </w:tr>
      <w:tr w:rsidR="00323AE6" w:rsidRPr="00480169" w:rsidTr="00B0036E">
        <w:tc>
          <w:tcPr>
            <w:tcW w:w="3146" w:type="dxa"/>
          </w:tcPr>
          <w:p w:rsidR="00323AE6" w:rsidRPr="00480169" w:rsidRDefault="00CA77EC" w:rsidP="00C1703F">
            <w:pPr>
              <w:pStyle w:val="Defaul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4801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ารเสริมสร้างความสัมพันธ์ระหว่างบุคลากรภายในองค์กร</w:t>
            </w:r>
          </w:p>
        </w:tc>
        <w:tc>
          <w:tcPr>
            <w:tcW w:w="2666" w:type="dxa"/>
          </w:tcPr>
          <w:p w:rsidR="00CA77EC" w:rsidRPr="00480169" w:rsidRDefault="00CA77EC" w:rsidP="00CA77EC">
            <w:pPr>
              <w:pStyle w:val="Defaul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4801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จำนวนกิจกรรมที่เสริมสร้างความสัมพันธ์ภายในองค์กร</w:t>
            </w:r>
            <w:r w:rsidRPr="00480169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4801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(ระดับกรม)</w:t>
            </w:r>
          </w:p>
          <w:p w:rsidR="00323AE6" w:rsidRDefault="00323AE6" w:rsidP="00C1703F">
            <w:pPr>
              <w:pStyle w:val="Defaul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:rsidR="00597311" w:rsidRPr="00480169" w:rsidRDefault="00597311" w:rsidP="00C1703F">
            <w:pPr>
              <w:pStyle w:val="Defaul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447" w:type="dxa"/>
          </w:tcPr>
          <w:p w:rsidR="00C42A3E" w:rsidRPr="00480169" w:rsidRDefault="00C42A3E" w:rsidP="00C42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น้อย</w:t>
            </w:r>
          </w:p>
          <w:p w:rsidR="00C42A3E" w:rsidRPr="00480169" w:rsidRDefault="00C42A3E" w:rsidP="00C42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5 กิจกรรม</w:t>
            </w:r>
          </w:p>
          <w:p w:rsidR="00323AE6" w:rsidRPr="00480169" w:rsidRDefault="00323AE6" w:rsidP="005672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323AE6" w:rsidRPr="00480169" w:rsidRDefault="00B0036E" w:rsidP="00B003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</w:t>
            </w:r>
            <w:r w:rsidR="00323AE6"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ิจกรรม</w:t>
            </w:r>
          </w:p>
        </w:tc>
        <w:tc>
          <w:tcPr>
            <w:tcW w:w="3544" w:type="dxa"/>
          </w:tcPr>
          <w:p w:rsidR="00B0036E" w:rsidRPr="00480169" w:rsidRDefault="00B0036E" w:rsidP="00B0036E">
            <w:pPr>
              <w:pStyle w:val="Defaul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2. การจัดกิจกรรมเสริมสร้างความสัมพันธ์ภายในองค์กร</w:t>
            </w:r>
            <w:r w:rsidRPr="00480169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</w:p>
          <w:p w:rsidR="00323AE6" w:rsidRPr="00480169" w:rsidRDefault="00B0036E" w:rsidP="005672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323AE6"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.ชื่อโครงการ/แผนงาน/กิจกรรม</w:t>
            </w:r>
          </w:p>
          <w:p w:rsidR="00323AE6" w:rsidRPr="00480169" w:rsidRDefault="00B0036E" w:rsidP="007863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323AE6"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977" w:type="dxa"/>
          </w:tcPr>
          <w:p w:rsidR="00323AE6" w:rsidRPr="00480169" w:rsidRDefault="00323AE6" w:rsidP="005672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-หนังสือ.....</w:t>
            </w:r>
          </w:p>
          <w:p w:rsidR="00323AE6" w:rsidRPr="00480169" w:rsidRDefault="00323AE6" w:rsidP="005672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-รูปภาพถ่าย.....</w:t>
            </w:r>
          </w:p>
        </w:tc>
      </w:tr>
      <w:tr w:rsidR="00E96A09" w:rsidRPr="00480169" w:rsidTr="00B0036E">
        <w:tc>
          <w:tcPr>
            <w:tcW w:w="3146" w:type="dxa"/>
          </w:tcPr>
          <w:p w:rsidR="00E96A09" w:rsidRPr="00480169" w:rsidRDefault="00CA77EC" w:rsidP="007E59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ปรุง/พัฒนาสภาพแวดล้อมให้เหมาะสมกับการทำงาน</w:t>
            </w:r>
          </w:p>
        </w:tc>
        <w:tc>
          <w:tcPr>
            <w:tcW w:w="2666" w:type="dxa"/>
          </w:tcPr>
          <w:p w:rsidR="00CA77EC" w:rsidRPr="00480169" w:rsidRDefault="00CA77EC" w:rsidP="00CA77EC">
            <w:pPr>
              <w:pStyle w:val="Defaul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4801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จำนวนกิจกรรมที่ดำเนินการปรับปรุงสภาพแวดล้อมในการทำงาน</w:t>
            </w:r>
            <w:r w:rsidRPr="00480169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4801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(ระดับกรม)</w:t>
            </w:r>
          </w:p>
          <w:p w:rsidR="00E96A09" w:rsidRDefault="00E96A09" w:rsidP="005672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597311" w:rsidRPr="00480169" w:rsidRDefault="00597311" w:rsidP="005672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1447" w:type="dxa"/>
          </w:tcPr>
          <w:p w:rsidR="00C42A3E" w:rsidRPr="00480169" w:rsidRDefault="00C42A3E" w:rsidP="00C42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น้อย</w:t>
            </w:r>
          </w:p>
          <w:p w:rsidR="00C42A3E" w:rsidRPr="00480169" w:rsidRDefault="00C42A3E" w:rsidP="00C42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5 กิจกรรม</w:t>
            </w:r>
          </w:p>
          <w:p w:rsidR="00E96A09" w:rsidRPr="00480169" w:rsidRDefault="00E96A09" w:rsidP="005672A1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530" w:type="dxa"/>
          </w:tcPr>
          <w:p w:rsidR="00E96A09" w:rsidRPr="00480169" w:rsidRDefault="00C42A3E" w:rsidP="005672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 กิจกรรม</w:t>
            </w:r>
          </w:p>
        </w:tc>
        <w:tc>
          <w:tcPr>
            <w:tcW w:w="3544" w:type="dxa"/>
          </w:tcPr>
          <w:p w:rsidR="00B0036E" w:rsidRPr="00480169" w:rsidRDefault="00B0036E" w:rsidP="00A603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3. กิจกรรมที่ดำเนินการปรับปรุงสภาพแวดล้อมในการทำงาน</w:t>
            </w:r>
          </w:p>
          <w:p w:rsidR="00A603EF" w:rsidRPr="00480169" w:rsidRDefault="00B0036E" w:rsidP="00A603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A603EF"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.ชื่อโครงการ/แผนงาน/กิจกรรม</w:t>
            </w:r>
          </w:p>
          <w:p w:rsidR="007863EC" w:rsidRPr="00480169" w:rsidRDefault="00B0036E" w:rsidP="007863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A603EF"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977" w:type="dxa"/>
          </w:tcPr>
          <w:p w:rsidR="00A603EF" w:rsidRPr="00480169" w:rsidRDefault="00A603EF" w:rsidP="00A603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-หนังสือ.....</w:t>
            </w:r>
          </w:p>
          <w:p w:rsidR="00E96A09" w:rsidRPr="00480169" w:rsidRDefault="00A603EF" w:rsidP="00A603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0169">
              <w:rPr>
                <w:rFonts w:ascii="TH SarabunIT๙" w:hAnsi="TH SarabunIT๙" w:cs="TH SarabunIT๙"/>
                <w:sz w:val="30"/>
                <w:szCs w:val="30"/>
                <w:cs/>
              </w:rPr>
              <w:t>-รูปภาพถ่าย.....</w:t>
            </w:r>
          </w:p>
        </w:tc>
      </w:tr>
    </w:tbl>
    <w:p w:rsidR="00AE38EF" w:rsidRPr="00480169" w:rsidRDefault="00AE38EF" w:rsidP="00362B1B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AE38EF" w:rsidRPr="00480169" w:rsidRDefault="00AE38EF" w:rsidP="00362B1B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AE38EF" w:rsidRPr="00480169" w:rsidRDefault="00AE38EF" w:rsidP="00362B1B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10239" w:rsidRPr="00480169" w:rsidRDefault="00710239" w:rsidP="008931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10239" w:rsidRPr="00480169" w:rsidSect="00362B1B">
      <w:headerReference w:type="default" r:id="rId8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B0A" w:rsidRDefault="00B06B0A" w:rsidP="00654F36">
      <w:pPr>
        <w:spacing w:after="0" w:line="240" w:lineRule="auto"/>
      </w:pPr>
      <w:r>
        <w:separator/>
      </w:r>
    </w:p>
  </w:endnote>
  <w:endnote w:type="continuationSeparator" w:id="1">
    <w:p w:rsidR="00B06B0A" w:rsidRDefault="00B06B0A" w:rsidP="006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B0A" w:rsidRDefault="00B06B0A" w:rsidP="00654F36">
      <w:pPr>
        <w:spacing w:after="0" w:line="240" w:lineRule="auto"/>
      </w:pPr>
      <w:r>
        <w:separator/>
      </w:r>
    </w:p>
  </w:footnote>
  <w:footnote w:type="continuationSeparator" w:id="1">
    <w:p w:rsidR="00B06B0A" w:rsidRDefault="00B06B0A" w:rsidP="0065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36" w:rsidRDefault="00654F36">
    <w:pPr>
      <w:pStyle w:val="a5"/>
    </w:pPr>
    <w:r w:rsidRPr="00654F36">
      <w:rPr>
        <w:cs/>
      </w:rPr>
      <w:ptab w:relativeTo="margin" w:alignment="center" w:leader="none"/>
    </w:r>
    <w:r w:rsidRPr="00654F36">
      <w:rPr>
        <w:cs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6D45"/>
    <w:multiLevelType w:val="multilevel"/>
    <w:tmpl w:val="9DD80B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3208D6"/>
    <w:multiLevelType w:val="hybridMultilevel"/>
    <w:tmpl w:val="C3FE8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466CA"/>
    <w:multiLevelType w:val="hybridMultilevel"/>
    <w:tmpl w:val="C0A4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11896"/>
    <w:rsid w:val="000019CE"/>
    <w:rsid w:val="0003326D"/>
    <w:rsid w:val="00056A93"/>
    <w:rsid w:val="0006119B"/>
    <w:rsid w:val="0009235D"/>
    <w:rsid w:val="000E503E"/>
    <w:rsid w:val="000F1EF5"/>
    <w:rsid w:val="000F5659"/>
    <w:rsid w:val="001530B5"/>
    <w:rsid w:val="001F4B31"/>
    <w:rsid w:val="00242AE6"/>
    <w:rsid w:val="00246EF9"/>
    <w:rsid w:val="00261B58"/>
    <w:rsid w:val="00282787"/>
    <w:rsid w:val="002926EB"/>
    <w:rsid w:val="002B1087"/>
    <w:rsid w:val="002F424A"/>
    <w:rsid w:val="00323AE6"/>
    <w:rsid w:val="0034062D"/>
    <w:rsid w:val="00362B1B"/>
    <w:rsid w:val="00371117"/>
    <w:rsid w:val="00384C2D"/>
    <w:rsid w:val="003C7932"/>
    <w:rsid w:val="003E6CB4"/>
    <w:rsid w:val="003E6ED9"/>
    <w:rsid w:val="004374CD"/>
    <w:rsid w:val="00473B75"/>
    <w:rsid w:val="00480169"/>
    <w:rsid w:val="00485C53"/>
    <w:rsid w:val="0049324C"/>
    <w:rsid w:val="004A06C9"/>
    <w:rsid w:val="004A1375"/>
    <w:rsid w:val="004A5ADD"/>
    <w:rsid w:val="004B337B"/>
    <w:rsid w:val="00576E10"/>
    <w:rsid w:val="00597311"/>
    <w:rsid w:val="00654F36"/>
    <w:rsid w:val="006B4C60"/>
    <w:rsid w:val="006C0FD3"/>
    <w:rsid w:val="006F59C1"/>
    <w:rsid w:val="00710239"/>
    <w:rsid w:val="0074033B"/>
    <w:rsid w:val="00740AAF"/>
    <w:rsid w:val="00776A30"/>
    <w:rsid w:val="007863EC"/>
    <w:rsid w:val="00787D48"/>
    <w:rsid w:val="007A2D71"/>
    <w:rsid w:val="007B3BB9"/>
    <w:rsid w:val="007E594F"/>
    <w:rsid w:val="00810167"/>
    <w:rsid w:val="00853669"/>
    <w:rsid w:val="00863A27"/>
    <w:rsid w:val="00883F98"/>
    <w:rsid w:val="00887715"/>
    <w:rsid w:val="008904CC"/>
    <w:rsid w:val="0089313C"/>
    <w:rsid w:val="00900DF4"/>
    <w:rsid w:val="009154E4"/>
    <w:rsid w:val="00915B65"/>
    <w:rsid w:val="00943921"/>
    <w:rsid w:val="00965A35"/>
    <w:rsid w:val="009E6994"/>
    <w:rsid w:val="00A257F9"/>
    <w:rsid w:val="00A3769E"/>
    <w:rsid w:val="00A5147A"/>
    <w:rsid w:val="00A5418D"/>
    <w:rsid w:val="00A603EF"/>
    <w:rsid w:val="00A63F89"/>
    <w:rsid w:val="00A73E22"/>
    <w:rsid w:val="00A8129D"/>
    <w:rsid w:val="00AB749A"/>
    <w:rsid w:val="00AC7598"/>
    <w:rsid w:val="00AE38EF"/>
    <w:rsid w:val="00B0036E"/>
    <w:rsid w:val="00B02D01"/>
    <w:rsid w:val="00B05F07"/>
    <w:rsid w:val="00B06B0A"/>
    <w:rsid w:val="00B101D3"/>
    <w:rsid w:val="00B54CD9"/>
    <w:rsid w:val="00B628A1"/>
    <w:rsid w:val="00B730EF"/>
    <w:rsid w:val="00C11896"/>
    <w:rsid w:val="00C21AB7"/>
    <w:rsid w:val="00C231A7"/>
    <w:rsid w:val="00C24256"/>
    <w:rsid w:val="00C373D6"/>
    <w:rsid w:val="00C40858"/>
    <w:rsid w:val="00C42A3E"/>
    <w:rsid w:val="00C96225"/>
    <w:rsid w:val="00CA77EC"/>
    <w:rsid w:val="00CC1264"/>
    <w:rsid w:val="00CF046F"/>
    <w:rsid w:val="00CF1341"/>
    <w:rsid w:val="00D250FC"/>
    <w:rsid w:val="00D35447"/>
    <w:rsid w:val="00D37042"/>
    <w:rsid w:val="00D41906"/>
    <w:rsid w:val="00D60FD8"/>
    <w:rsid w:val="00D950AE"/>
    <w:rsid w:val="00DA26FB"/>
    <w:rsid w:val="00E2706A"/>
    <w:rsid w:val="00E32C99"/>
    <w:rsid w:val="00E47AA6"/>
    <w:rsid w:val="00E72F32"/>
    <w:rsid w:val="00E7795B"/>
    <w:rsid w:val="00E96A09"/>
    <w:rsid w:val="00ED6F3C"/>
    <w:rsid w:val="00EE0590"/>
    <w:rsid w:val="00F234CD"/>
    <w:rsid w:val="00F2488A"/>
    <w:rsid w:val="00F258F1"/>
    <w:rsid w:val="00F7458A"/>
    <w:rsid w:val="00F84F1A"/>
    <w:rsid w:val="00F85742"/>
    <w:rsid w:val="00F9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4F36"/>
  </w:style>
  <w:style w:type="paragraph" w:styleId="a7">
    <w:name w:val="footer"/>
    <w:basedOn w:val="a"/>
    <w:link w:val="a8"/>
    <w:uiPriority w:val="99"/>
    <w:unhideWhenUsed/>
    <w:rsid w:val="0065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4F36"/>
  </w:style>
  <w:style w:type="paragraph" w:styleId="a9">
    <w:name w:val="Balloon Text"/>
    <w:basedOn w:val="a"/>
    <w:link w:val="aa"/>
    <w:uiPriority w:val="99"/>
    <w:semiHidden/>
    <w:unhideWhenUsed/>
    <w:rsid w:val="00654F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4F3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7458A"/>
    <w:pPr>
      <w:autoSpaceDE w:val="0"/>
      <w:autoSpaceDN w:val="0"/>
      <w:adjustRightInd w:val="0"/>
      <w:spacing w:after="0" w:line="240" w:lineRule="auto"/>
    </w:pPr>
    <w:rPr>
      <w:rFonts w:ascii="FreesiaUPC" w:hAnsi="FreesiaUPC" w:cs="FreesiaUPC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62B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65C3-A482-4919-9E31-F2818FA5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CER07</cp:lastModifiedBy>
  <cp:revision>22</cp:revision>
  <cp:lastPrinted>2016-08-09T04:08:00Z</cp:lastPrinted>
  <dcterms:created xsi:type="dcterms:W3CDTF">2017-09-03T06:51:00Z</dcterms:created>
  <dcterms:modified xsi:type="dcterms:W3CDTF">2021-01-26T03:12:00Z</dcterms:modified>
</cp:coreProperties>
</file>